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95BE9" w14:textId="676156EB" w:rsidR="00DB2B54" w:rsidRPr="008048F8" w:rsidRDefault="00601AFD" w:rsidP="008048F8">
      <w:pPr>
        <w:pStyle w:val="Adress"/>
        <w:jc w:val="center"/>
        <w:rPr>
          <w:color w:val="009AA6"/>
          <w:sz w:val="36"/>
          <w:szCs w:val="36"/>
        </w:rPr>
      </w:pPr>
      <w:r w:rsidRPr="008048F8">
        <w:rPr>
          <w:noProof/>
          <w:color w:val="009AA6"/>
          <w:sz w:val="36"/>
          <w:szCs w:val="36"/>
          <w:lang w:eastAsia="sv-SE"/>
        </w:rPr>
        <w:drawing>
          <wp:anchor distT="0" distB="0" distL="114300" distR="114300" simplePos="0" relativeHeight="251659264" behindDoc="1" locked="0" layoutInCell="1" allowOverlap="1" wp14:anchorId="7DAA2C15" wp14:editId="40EF4B05">
            <wp:simplePos x="0" y="0"/>
            <wp:positionH relativeFrom="rightMargin">
              <wp:posOffset>-795743</wp:posOffset>
            </wp:positionH>
            <wp:positionV relativeFrom="topMargin">
              <wp:posOffset>220717</wp:posOffset>
            </wp:positionV>
            <wp:extent cx="1442173" cy="520262"/>
            <wp:effectExtent l="0" t="0" r="8255" b="0"/>
            <wp:wrapTight wrapText="bothSides">
              <wp:wrapPolygon edited="0">
                <wp:start x="0" y="0"/>
                <wp:lineTo x="0" y="20496"/>
                <wp:lineTo x="21438" y="20496"/>
                <wp:lineTo x="21438" y="0"/>
                <wp:lineTo x="0" y="0"/>
              </wp:wrapPolygon>
            </wp:wrapTight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mily_turko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52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48F8" w:rsidRPr="008048F8">
        <w:rPr>
          <w:color w:val="009AA6"/>
          <w:sz w:val="36"/>
          <w:szCs w:val="36"/>
        </w:rPr>
        <w:t xml:space="preserve">Tidplan </w:t>
      </w:r>
      <w:r w:rsidR="00953298">
        <w:rPr>
          <w:color w:val="009AA6"/>
          <w:sz w:val="36"/>
          <w:szCs w:val="36"/>
        </w:rPr>
        <w:t>självservice P 202</w:t>
      </w:r>
      <w:r w:rsidR="00923BD7">
        <w:rPr>
          <w:color w:val="009AA6"/>
          <w:sz w:val="36"/>
          <w:szCs w:val="36"/>
        </w:rPr>
        <w:t>4</w:t>
      </w:r>
      <w:r w:rsidR="008048F8">
        <w:rPr>
          <w:color w:val="009AA6"/>
          <w:sz w:val="36"/>
          <w:szCs w:val="36"/>
        </w:rPr>
        <w:t xml:space="preserve"> – </w:t>
      </w:r>
      <w:r w:rsidR="0078258E">
        <w:rPr>
          <w:color w:val="009AA6"/>
          <w:sz w:val="36"/>
          <w:szCs w:val="36"/>
        </w:rPr>
        <w:t>Klippan</w:t>
      </w:r>
    </w:p>
    <w:p w14:paraId="79079CEF" w14:textId="77777777" w:rsidR="008048F8" w:rsidRPr="008048F8" w:rsidRDefault="00D972CD" w:rsidP="008048F8">
      <w:pPr>
        <w:pStyle w:val="Adress"/>
        <w:jc w:val="center"/>
        <w:rPr>
          <w:color w:val="009AA6"/>
          <w:sz w:val="28"/>
          <w:szCs w:val="28"/>
        </w:rPr>
      </w:pPr>
      <w:r>
        <w:rPr>
          <w:color w:val="009AA6"/>
          <w:sz w:val="28"/>
          <w:szCs w:val="28"/>
        </w:rPr>
        <w:t>Chef</w:t>
      </w:r>
      <w:r w:rsidR="000D1FF8">
        <w:rPr>
          <w:color w:val="009AA6"/>
          <w:sz w:val="28"/>
          <w:szCs w:val="28"/>
        </w:rPr>
        <w:t xml:space="preserve"> och </w:t>
      </w:r>
      <w:r>
        <w:rPr>
          <w:color w:val="009AA6"/>
          <w:sz w:val="28"/>
          <w:szCs w:val="28"/>
        </w:rPr>
        <w:t>chefsstöd</w:t>
      </w:r>
    </w:p>
    <w:p w14:paraId="341C6BDE" w14:textId="77777777" w:rsidR="00DB2B54" w:rsidRDefault="00DB2B54" w:rsidP="005658C4"/>
    <w:tbl>
      <w:tblPr>
        <w:tblpPr w:leftFromText="141" w:rightFromText="141" w:vertAnchor="page" w:horzAnchor="margin" w:tblpY="4095"/>
        <w:tblW w:w="128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0D1FF8" w:rsidRPr="000D1FF8" w14:paraId="7A0E503F" w14:textId="77777777" w:rsidTr="006431F2">
        <w:trPr>
          <w:trHeight w:val="700"/>
        </w:trPr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6304FB" w14:textId="77777777" w:rsidR="000D1FF8" w:rsidRPr="000D1FF8" w:rsidRDefault="000D1FF8" w:rsidP="000D1FF8">
            <w:pPr>
              <w:rPr>
                <w:bCs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E927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Jan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73A15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Feb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C2B52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Mars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6ADA7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April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905F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Maj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F68E6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 xml:space="preserve">Juni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17F8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Juli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6BD2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Aug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3241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Sept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AEB8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Okt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B124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 xml:space="preserve">Nov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0AC4A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Dec</w:t>
            </w:r>
          </w:p>
        </w:tc>
      </w:tr>
      <w:tr w:rsidR="00DB4432" w:rsidRPr="000D1FF8" w14:paraId="165B3019" w14:textId="77777777" w:rsidTr="006431F2">
        <w:trPr>
          <w:trHeight w:val="102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97807" w14:textId="77777777" w:rsidR="00DB4432" w:rsidRPr="000D1FF8" w:rsidRDefault="00DB4432" w:rsidP="00DB4432">
            <w:pPr>
              <w:rPr>
                <w:bCs/>
              </w:rPr>
            </w:pPr>
            <w:r w:rsidRPr="000D1FF8">
              <w:rPr>
                <w:bCs/>
              </w:rPr>
              <w:t>Löneunderlag ska vara inkomna till HR-Servicecenter senas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E50D3" w14:textId="77777777" w:rsidR="00DB4432" w:rsidRPr="00FE3214" w:rsidRDefault="00DB4432" w:rsidP="00DB4432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F95E7" w14:textId="77777777" w:rsidR="00DB4432" w:rsidRPr="00FE3214" w:rsidRDefault="00DB4432" w:rsidP="00DB4432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6A44B" w14:textId="77777777" w:rsidR="00DB4432" w:rsidRPr="00FE3214" w:rsidRDefault="00DB4432" w:rsidP="00DB4432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9C83B" w14:textId="77777777" w:rsidR="00DB4432" w:rsidRPr="00FE3214" w:rsidRDefault="00DB4432" w:rsidP="00DB4432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36A5C" w14:textId="77777777" w:rsidR="00DB4432" w:rsidRPr="00FE3214" w:rsidRDefault="00DB4432" w:rsidP="00DB4432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4069D" w14:textId="77777777" w:rsidR="00DB4432" w:rsidRPr="00FE3214" w:rsidRDefault="00DB4432" w:rsidP="00DB4432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EA1E8" w14:textId="77777777" w:rsidR="00DB4432" w:rsidRPr="00FE3214" w:rsidRDefault="00DB4432" w:rsidP="00DB4432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61847" w14:textId="77777777" w:rsidR="00DB4432" w:rsidRPr="00FE3214" w:rsidRDefault="00DB4432" w:rsidP="00DB4432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E0AD8" w14:textId="77777777" w:rsidR="00DB4432" w:rsidRPr="00FE3214" w:rsidRDefault="00DB4432" w:rsidP="00DB4432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3035D" w14:textId="77777777" w:rsidR="00DB4432" w:rsidRPr="00FE3214" w:rsidRDefault="00DB4432" w:rsidP="00DB4432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51393" w14:textId="77777777" w:rsidR="00DB4432" w:rsidRPr="00FE3214" w:rsidRDefault="00DB4432" w:rsidP="00DB4432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CD3ED" w14:textId="51D8C6D2" w:rsidR="00DB4432" w:rsidRPr="00FE3214" w:rsidRDefault="00923BD7" w:rsidP="00DB4432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DB4432" w:rsidRPr="000D1FF8" w14:paraId="284D7E1B" w14:textId="77777777" w:rsidTr="006431F2">
        <w:trPr>
          <w:trHeight w:val="1026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0F271" w14:textId="77777777" w:rsidR="00DB4432" w:rsidRPr="000D1FF8" w:rsidRDefault="00DB4432" w:rsidP="00DB4432">
            <w:pPr>
              <w:rPr>
                <w:bCs/>
              </w:rPr>
            </w:pPr>
            <w:r w:rsidRPr="000D1FF8">
              <w:rPr>
                <w:bCs/>
              </w:rPr>
              <w:t>Sista dag för att attestera pos</w:t>
            </w:r>
            <w:r>
              <w:rPr>
                <w:bCs/>
              </w:rPr>
              <w:t>ter i Självservice innan huvud</w:t>
            </w:r>
            <w:r w:rsidRPr="000D1FF8">
              <w:rPr>
                <w:bCs/>
              </w:rPr>
              <w:t>utbetalning. Systemet stängt from kl</w:t>
            </w:r>
            <w:r>
              <w:rPr>
                <w:bCs/>
              </w:rPr>
              <w:t>ockan</w:t>
            </w:r>
            <w:r w:rsidRPr="000D1FF8">
              <w:rPr>
                <w:bCs/>
              </w:rPr>
              <w:t xml:space="preserve"> 1</w:t>
            </w:r>
            <w:r>
              <w:rPr>
                <w:bCs/>
              </w:rPr>
              <w:t>7</w:t>
            </w:r>
            <w:r w:rsidRPr="000D1FF8">
              <w:rPr>
                <w:bCs/>
              </w:rPr>
              <w:t xml:space="preserve"> (endast läsbehörighet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1BE35" w14:textId="77777777" w:rsidR="00DB4432" w:rsidRPr="000D1FF8" w:rsidRDefault="00DB4432" w:rsidP="00DB4432">
            <w:pPr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AB2FA" w14:textId="30B56E61" w:rsidR="00DB4432" w:rsidRPr="000D1FF8" w:rsidRDefault="00DB4432" w:rsidP="00DB4432">
            <w:pPr>
              <w:rPr>
                <w:bCs/>
              </w:rPr>
            </w:pPr>
            <w:r>
              <w:rPr>
                <w:bCs/>
              </w:rPr>
              <w:t>1</w:t>
            </w:r>
            <w:r w:rsidR="00DC4B56">
              <w:rPr>
                <w:bCs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0CB62" w14:textId="45501D9B" w:rsidR="00DB4432" w:rsidRPr="000D1FF8" w:rsidRDefault="00DB4432" w:rsidP="00DB4432">
            <w:pPr>
              <w:rPr>
                <w:bCs/>
              </w:rPr>
            </w:pPr>
            <w:r>
              <w:rPr>
                <w:bCs/>
              </w:rPr>
              <w:t>1</w:t>
            </w:r>
            <w:r w:rsidR="00DC4B56">
              <w:rPr>
                <w:bCs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728AC" w14:textId="77777777" w:rsidR="00DB4432" w:rsidRPr="000D1FF8" w:rsidRDefault="00DB4432" w:rsidP="00DB4432">
            <w:pPr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01F8F" w14:textId="046D43E3" w:rsidR="00DB4432" w:rsidRPr="000D1FF8" w:rsidRDefault="00DB4432" w:rsidP="00DB4432">
            <w:pPr>
              <w:rPr>
                <w:bCs/>
              </w:rPr>
            </w:pPr>
            <w:r>
              <w:rPr>
                <w:bCs/>
              </w:rPr>
              <w:t>1</w:t>
            </w:r>
            <w:r w:rsidR="00DC4B56">
              <w:rPr>
                <w:bCs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78FF6" w14:textId="0E0F48A5" w:rsidR="00DB4432" w:rsidRPr="000D1FF8" w:rsidRDefault="00DB4432" w:rsidP="00DB4432">
            <w:pPr>
              <w:rPr>
                <w:bCs/>
              </w:rPr>
            </w:pPr>
            <w:r>
              <w:rPr>
                <w:bCs/>
              </w:rPr>
              <w:t>1</w:t>
            </w:r>
            <w:r w:rsidR="00DC4B56">
              <w:rPr>
                <w:bCs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A9022" w14:textId="77777777" w:rsidR="00DB4432" w:rsidRPr="000D1FF8" w:rsidRDefault="00DB4432" w:rsidP="00DB4432">
            <w:pPr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831EF" w14:textId="117AEAFE" w:rsidR="00DB4432" w:rsidRPr="000D1FF8" w:rsidRDefault="00DB4432" w:rsidP="00DB4432">
            <w:pPr>
              <w:rPr>
                <w:bCs/>
              </w:rPr>
            </w:pPr>
            <w:r>
              <w:rPr>
                <w:bCs/>
              </w:rPr>
              <w:t>1</w:t>
            </w:r>
            <w:r w:rsidR="00DC4B56">
              <w:rPr>
                <w:bCs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05F8A" w14:textId="15349863" w:rsidR="00DB4432" w:rsidRPr="000D1FF8" w:rsidRDefault="00DB4432" w:rsidP="00DB4432">
            <w:pPr>
              <w:rPr>
                <w:bCs/>
              </w:rPr>
            </w:pPr>
            <w:r>
              <w:rPr>
                <w:bCs/>
              </w:rPr>
              <w:t>1</w:t>
            </w:r>
            <w:r w:rsidR="00DC4B56">
              <w:rPr>
                <w:bCs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DF013" w14:textId="77777777" w:rsidR="00DB4432" w:rsidRPr="000D1FF8" w:rsidRDefault="00DB4432" w:rsidP="00DB4432">
            <w:pPr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FE98F" w14:textId="70CEF17E" w:rsidR="00DB4432" w:rsidRPr="000D1FF8" w:rsidRDefault="00DB4432" w:rsidP="00DB4432">
            <w:pPr>
              <w:rPr>
                <w:bCs/>
              </w:rPr>
            </w:pPr>
            <w:r>
              <w:rPr>
                <w:bCs/>
              </w:rPr>
              <w:t>1</w:t>
            </w:r>
            <w:r w:rsidR="00DC4B56">
              <w:rPr>
                <w:bCs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FF8ED" w14:textId="5645703A" w:rsidR="00DB4432" w:rsidRPr="000D1FF8" w:rsidRDefault="00DB4432" w:rsidP="00DB4432">
            <w:pPr>
              <w:rPr>
                <w:bCs/>
              </w:rPr>
            </w:pPr>
            <w:r>
              <w:rPr>
                <w:bCs/>
              </w:rPr>
              <w:t>1</w:t>
            </w:r>
            <w:r w:rsidR="00DC4B56">
              <w:rPr>
                <w:bCs/>
              </w:rPr>
              <w:t>3</w:t>
            </w:r>
          </w:p>
        </w:tc>
      </w:tr>
      <w:tr w:rsidR="00DB4432" w:rsidRPr="000D1FF8" w14:paraId="47560C77" w14:textId="77777777" w:rsidTr="006431F2">
        <w:trPr>
          <w:trHeight w:val="1026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9BC3" w14:textId="77777777" w:rsidR="00DB4432" w:rsidRPr="000D1FF8" w:rsidRDefault="00DB4432" w:rsidP="00DB4432">
            <w:pPr>
              <w:rPr>
                <w:bCs/>
              </w:rPr>
            </w:pPr>
            <w:r w:rsidRPr="000D1FF8">
              <w:rPr>
                <w:bCs/>
              </w:rPr>
              <w:t>Systemet öppet igen från kl</w:t>
            </w:r>
            <w:r>
              <w:rPr>
                <w:bCs/>
              </w:rPr>
              <w:t>ockan</w:t>
            </w:r>
            <w:r w:rsidRPr="000D1FF8">
              <w:rPr>
                <w:bCs/>
              </w:rPr>
              <w:t xml:space="preserve"> 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36C65" w14:textId="4639677E" w:rsidR="00DB4432" w:rsidRPr="000D1FF8" w:rsidRDefault="00DB4432" w:rsidP="00DB4432">
            <w:pPr>
              <w:rPr>
                <w:bCs/>
              </w:rPr>
            </w:pPr>
            <w:r>
              <w:rPr>
                <w:bCs/>
              </w:rPr>
              <w:t>2</w:t>
            </w:r>
            <w:r w:rsidR="00580887">
              <w:rPr>
                <w:bCs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22F65" w14:textId="169EF951" w:rsidR="00DB4432" w:rsidRPr="000D1FF8" w:rsidRDefault="00DB4432" w:rsidP="00DB4432">
            <w:pPr>
              <w:rPr>
                <w:bCs/>
              </w:rPr>
            </w:pPr>
            <w:r>
              <w:rPr>
                <w:bCs/>
              </w:rPr>
              <w:t>2</w:t>
            </w:r>
            <w:r w:rsidR="00923BD7">
              <w:rPr>
                <w:bCs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0DADB" w14:textId="09255FBA" w:rsidR="00DB4432" w:rsidRPr="000D1FF8" w:rsidRDefault="00DB4432" w:rsidP="00DB4432">
            <w:pPr>
              <w:rPr>
                <w:bCs/>
              </w:rPr>
            </w:pPr>
            <w:r>
              <w:rPr>
                <w:bCs/>
              </w:rPr>
              <w:t>2</w:t>
            </w:r>
            <w:r w:rsidR="00580887">
              <w:rPr>
                <w:bCs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8E0FE" w14:textId="711CDD0A" w:rsidR="00DB4432" w:rsidRPr="000D1FF8" w:rsidRDefault="00580887" w:rsidP="00DB4432">
            <w:pPr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C6BE7" w14:textId="00445896" w:rsidR="00DB4432" w:rsidRPr="000D1FF8" w:rsidRDefault="00580887" w:rsidP="00DB4432">
            <w:pPr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47207" w14:textId="338A2DA7" w:rsidR="00DB4432" w:rsidRPr="000D1FF8" w:rsidRDefault="00923BD7" w:rsidP="00DB4432">
            <w:pPr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77326" w14:textId="1C154F16" w:rsidR="00DB4432" w:rsidRPr="000D1FF8" w:rsidRDefault="00580887" w:rsidP="00DB4432">
            <w:pPr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95557" w14:textId="09BAA599" w:rsidR="00DB4432" w:rsidRPr="000D1FF8" w:rsidRDefault="00DB4432" w:rsidP="00DB4432">
            <w:pPr>
              <w:rPr>
                <w:bCs/>
              </w:rPr>
            </w:pPr>
            <w:r>
              <w:rPr>
                <w:bCs/>
              </w:rPr>
              <w:t>2</w:t>
            </w:r>
            <w:r w:rsidR="00923BD7">
              <w:rPr>
                <w:bCs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BD0F6" w14:textId="17F5F7D6" w:rsidR="00DB4432" w:rsidRPr="000D1FF8" w:rsidRDefault="00580887" w:rsidP="00DB4432">
            <w:pPr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C257D" w14:textId="66954B59" w:rsidR="00DB4432" w:rsidRPr="000D1FF8" w:rsidRDefault="00580887" w:rsidP="00DB4432">
            <w:pPr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7081E" w14:textId="10D78AF1" w:rsidR="00DB4432" w:rsidRPr="000D1FF8" w:rsidRDefault="00DB4432" w:rsidP="00DB4432">
            <w:pPr>
              <w:rPr>
                <w:bCs/>
              </w:rPr>
            </w:pPr>
            <w:r>
              <w:rPr>
                <w:bCs/>
              </w:rPr>
              <w:t>2</w:t>
            </w:r>
            <w:r w:rsidR="00580887">
              <w:rPr>
                <w:bCs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F73B1" w14:textId="0C7CB33E" w:rsidR="00DB4432" w:rsidRPr="000D1FF8" w:rsidRDefault="00DB4432" w:rsidP="00DB4432">
            <w:pPr>
              <w:rPr>
                <w:bCs/>
              </w:rPr>
            </w:pPr>
            <w:r>
              <w:rPr>
                <w:bCs/>
              </w:rPr>
              <w:t>1</w:t>
            </w:r>
            <w:r w:rsidR="00580887">
              <w:rPr>
                <w:bCs/>
              </w:rPr>
              <w:t>8</w:t>
            </w:r>
          </w:p>
        </w:tc>
      </w:tr>
      <w:tr w:rsidR="00DB4432" w:rsidRPr="000D1FF8" w14:paraId="009D95FD" w14:textId="77777777" w:rsidTr="006431F2">
        <w:trPr>
          <w:trHeight w:val="1026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90FCA" w14:textId="77777777" w:rsidR="00DB4432" w:rsidRPr="000D1FF8" w:rsidRDefault="00DB4432" w:rsidP="00DB4432">
            <w:pPr>
              <w:rPr>
                <w:bCs/>
              </w:rPr>
            </w:pPr>
            <w:r w:rsidRPr="000D1FF8">
              <w:rPr>
                <w:bCs/>
              </w:rPr>
              <w:t>Löneutbetalnin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F9B11" w14:textId="77777777" w:rsidR="00DB4432" w:rsidRPr="000D1FF8" w:rsidRDefault="00DB4432" w:rsidP="00DB4432">
            <w:pPr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C971E" w14:textId="2120FEEC" w:rsidR="00DB4432" w:rsidRPr="000D1FF8" w:rsidRDefault="00DB4432" w:rsidP="00DB4432">
            <w:pPr>
              <w:rPr>
                <w:bCs/>
              </w:rPr>
            </w:pPr>
            <w:r>
              <w:rPr>
                <w:bCs/>
              </w:rPr>
              <w:t>2</w:t>
            </w:r>
            <w:r w:rsidR="00580887">
              <w:rPr>
                <w:bCs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E3FBB" w14:textId="03836A7C" w:rsidR="00DB4432" w:rsidRPr="000D1FF8" w:rsidRDefault="00DB4432" w:rsidP="00DB4432">
            <w:pPr>
              <w:rPr>
                <w:bCs/>
              </w:rPr>
            </w:pPr>
            <w:r>
              <w:rPr>
                <w:bCs/>
              </w:rPr>
              <w:t>2</w:t>
            </w:r>
            <w:r w:rsidR="00580887">
              <w:rPr>
                <w:bCs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FA21B" w14:textId="77777777" w:rsidR="00DB4432" w:rsidRPr="000D1FF8" w:rsidRDefault="00DB4432" w:rsidP="00DB4432">
            <w:pPr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AAFFE" w14:textId="77732A4A" w:rsidR="00DB4432" w:rsidRPr="000D1FF8" w:rsidRDefault="00DB4432" w:rsidP="00DB4432">
            <w:pPr>
              <w:rPr>
                <w:bCs/>
              </w:rPr>
            </w:pPr>
            <w:r>
              <w:rPr>
                <w:bCs/>
              </w:rPr>
              <w:t>2</w:t>
            </w:r>
            <w:r w:rsidR="00580887">
              <w:rPr>
                <w:bCs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E5002" w14:textId="295B2D54" w:rsidR="00DB4432" w:rsidRPr="000D1FF8" w:rsidRDefault="00DB4432" w:rsidP="00DB4432">
            <w:pPr>
              <w:rPr>
                <w:bCs/>
              </w:rPr>
            </w:pPr>
            <w:r>
              <w:rPr>
                <w:bCs/>
              </w:rPr>
              <w:t>2</w:t>
            </w:r>
            <w:r w:rsidR="00580887">
              <w:rPr>
                <w:bCs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02111" w14:textId="77777777" w:rsidR="00DB4432" w:rsidRPr="00D56BA6" w:rsidRDefault="00DB4432" w:rsidP="00DB4432">
            <w:pPr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13AF7" w14:textId="122CC33F" w:rsidR="00DB4432" w:rsidRPr="00D56BA6" w:rsidRDefault="00DB4432" w:rsidP="00DB4432">
            <w:pPr>
              <w:rPr>
                <w:bCs/>
              </w:rPr>
            </w:pPr>
            <w:r>
              <w:rPr>
                <w:bCs/>
              </w:rPr>
              <w:t>2</w:t>
            </w:r>
            <w:r w:rsidR="00580887">
              <w:rPr>
                <w:bCs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FF740" w14:textId="77777777" w:rsidR="00DB4432" w:rsidRPr="00D56BA6" w:rsidRDefault="00DB4432" w:rsidP="00DB4432">
            <w:pPr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D286A" w14:textId="77777777" w:rsidR="00DB4432" w:rsidRPr="000D1FF8" w:rsidRDefault="00DB4432" w:rsidP="00DB4432">
            <w:pPr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4665E" w14:textId="0C4EB14B" w:rsidR="00DB4432" w:rsidRPr="000D1FF8" w:rsidRDefault="00DB4432" w:rsidP="00DB4432">
            <w:pPr>
              <w:rPr>
                <w:bCs/>
              </w:rPr>
            </w:pPr>
            <w:r>
              <w:rPr>
                <w:bCs/>
              </w:rPr>
              <w:t>2</w:t>
            </w:r>
            <w:r w:rsidR="00580887">
              <w:rPr>
                <w:bCs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7E15E" w14:textId="289FE43D" w:rsidR="00DB4432" w:rsidRPr="000D1FF8" w:rsidRDefault="00DB4432" w:rsidP="00DB4432">
            <w:pPr>
              <w:rPr>
                <w:bCs/>
              </w:rPr>
            </w:pPr>
            <w:r>
              <w:rPr>
                <w:bCs/>
              </w:rPr>
              <w:t>2</w:t>
            </w:r>
            <w:r w:rsidR="002F16A4">
              <w:rPr>
                <w:bCs/>
              </w:rPr>
              <w:t>3</w:t>
            </w:r>
          </w:p>
        </w:tc>
      </w:tr>
    </w:tbl>
    <w:p w14:paraId="388FBF49" w14:textId="77777777" w:rsidR="008048F8" w:rsidRPr="00894F33" w:rsidRDefault="008048F8" w:rsidP="005658C4"/>
    <w:sectPr w:rsidR="008048F8" w:rsidRPr="00894F33" w:rsidSect="008048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2977" w:bottom="1417" w:left="1417" w:header="708" w:footer="6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3F2D0" w14:textId="77777777" w:rsidR="00A04B88" w:rsidRDefault="00A04B88" w:rsidP="005658C4">
      <w:pPr>
        <w:spacing w:after="0" w:line="240" w:lineRule="auto"/>
      </w:pPr>
      <w:r>
        <w:separator/>
      </w:r>
    </w:p>
  </w:endnote>
  <w:endnote w:type="continuationSeparator" w:id="0">
    <w:p w14:paraId="36F13101" w14:textId="77777777" w:rsidR="00A04B88" w:rsidRDefault="00A04B88" w:rsidP="00565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A568E" w14:textId="77777777" w:rsidR="00EA1016" w:rsidRDefault="00EA101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8329" w14:textId="77777777" w:rsidR="00DB2B54" w:rsidRDefault="00683A83" w:rsidP="00520082">
    <w:pPr>
      <w:pStyle w:val="Sidfot"/>
    </w:pPr>
    <w:r>
      <w:t xml:space="preserve">HR-servicecenter, </w:t>
    </w:r>
    <w:r w:rsidR="00367EF2">
      <w:t>Hamntorget 10.</w:t>
    </w:r>
    <w:r w:rsidR="00520082">
      <w:t xml:space="preserve"> </w:t>
    </w:r>
    <w:r w:rsidR="00400BA2">
      <w:t xml:space="preserve">Postadress </w:t>
    </w:r>
    <w:r w:rsidR="00520082">
      <w:t>251 89 Helsingborg,</w:t>
    </w:r>
    <w:r>
      <w:t xml:space="preserve"> Support</w:t>
    </w:r>
    <w:r w:rsidR="00520082" w:rsidRPr="00BA77F7">
      <w:t>: 46 (0) 4</w:t>
    </w:r>
    <w:r w:rsidR="00520082">
      <w:t>2-10 20 00,</w:t>
    </w:r>
    <w:r>
      <w:t xml:space="preserve"> </w:t>
    </w:r>
    <w:hyperlink r:id="rId1" w:history="1">
      <w:r w:rsidRPr="002F0D4C">
        <w:rPr>
          <w:rStyle w:val="Hyperlnk"/>
        </w:rPr>
        <w:t>hrservicecenter@helsingborg.se</w:t>
      </w:r>
    </w:hyperlink>
    <w:r w:rsidR="00EA1016">
      <w:t xml:space="preserve">, </w:t>
    </w:r>
    <w:r>
      <w:t>hrservicecenter.se</w:t>
    </w:r>
  </w:p>
  <w:p w14:paraId="55B89BF4" w14:textId="77777777" w:rsidR="00520082" w:rsidRDefault="00520082" w:rsidP="0052008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B04CF" w14:textId="77777777" w:rsidR="00EA1016" w:rsidRDefault="00EA101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DDA54" w14:textId="77777777" w:rsidR="00A04B88" w:rsidRDefault="00A04B88" w:rsidP="005658C4">
      <w:pPr>
        <w:spacing w:after="0" w:line="240" w:lineRule="auto"/>
      </w:pPr>
      <w:r>
        <w:separator/>
      </w:r>
    </w:p>
  </w:footnote>
  <w:footnote w:type="continuationSeparator" w:id="0">
    <w:p w14:paraId="0E7DD07E" w14:textId="77777777" w:rsidR="00A04B88" w:rsidRDefault="00A04B88" w:rsidP="00565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5D11C" w14:textId="77777777" w:rsidR="00EA1016" w:rsidRDefault="00EA101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4226D" w14:textId="77777777" w:rsidR="00520082" w:rsidRDefault="00520082">
    <w:pPr>
      <w:pStyle w:val="Sidhuvud"/>
    </w:pPr>
  </w:p>
  <w:p w14:paraId="38F990A1" w14:textId="77777777" w:rsidR="00900968" w:rsidRDefault="00900968">
    <w:pPr>
      <w:pStyle w:val="Sidhuvud"/>
    </w:pPr>
  </w:p>
  <w:p w14:paraId="592E52F1" w14:textId="77777777" w:rsidR="00900968" w:rsidRDefault="00900968">
    <w:pPr>
      <w:pStyle w:val="Sidhuvud"/>
    </w:pPr>
  </w:p>
  <w:p w14:paraId="6130DB50" w14:textId="77777777" w:rsidR="00900968" w:rsidRDefault="0090096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63E69" w14:textId="77777777" w:rsidR="00EA1016" w:rsidRDefault="00EA1016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0082"/>
    <w:rsid w:val="0005351C"/>
    <w:rsid w:val="0009058C"/>
    <w:rsid w:val="0009611A"/>
    <w:rsid w:val="000B17D3"/>
    <w:rsid w:val="000D103C"/>
    <w:rsid w:val="000D1FF8"/>
    <w:rsid w:val="0013147F"/>
    <w:rsid w:val="0014219A"/>
    <w:rsid w:val="001B4A97"/>
    <w:rsid w:val="001D0EC4"/>
    <w:rsid w:val="001D135F"/>
    <w:rsid w:val="001D33DB"/>
    <w:rsid w:val="001F4139"/>
    <w:rsid w:val="00243FDC"/>
    <w:rsid w:val="00247C1E"/>
    <w:rsid w:val="002661A7"/>
    <w:rsid w:val="002B1CF1"/>
    <w:rsid w:val="002E6C88"/>
    <w:rsid w:val="002F16A4"/>
    <w:rsid w:val="0031798A"/>
    <w:rsid w:val="0033018C"/>
    <w:rsid w:val="0035353B"/>
    <w:rsid w:val="003573A5"/>
    <w:rsid w:val="00367EF2"/>
    <w:rsid w:val="003733E0"/>
    <w:rsid w:val="00396F6F"/>
    <w:rsid w:val="003A0EBA"/>
    <w:rsid w:val="003B114C"/>
    <w:rsid w:val="003F086E"/>
    <w:rsid w:val="00400BA2"/>
    <w:rsid w:val="00416B1A"/>
    <w:rsid w:val="0045040D"/>
    <w:rsid w:val="00487A4C"/>
    <w:rsid w:val="004909B1"/>
    <w:rsid w:val="004C070E"/>
    <w:rsid w:val="004E04F2"/>
    <w:rsid w:val="004E3676"/>
    <w:rsid w:val="004E36B0"/>
    <w:rsid w:val="004E6C98"/>
    <w:rsid w:val="005106BD"/>
    <w:rsid w:val="00520082"/>
    <w:rsid w:val="00542BE2"/>
    <w:rsid w:val="00564DDB"/>
    <w:rsid w:val="00573B93"/>
    <w:rsid w:val="00580887"/>
    <w:rsid w:val="00595D11"/>
    <w:rsid w:val="005D2D39"/>
    <w:rsid w:val="00601AFD"/>
    <w:rsid w:val="006367FF"/>
    <w:rsid w:val="006431F2"/>
    <w:rsid w:val="0066722C"/>
    <w:rsid w:val="00683A83"/>
    <w:rsid w:val="006921B3"/>
    <w:rsid w:val="00695145"/>
    <w:rsid w:val="006958B0"/>
    <w:rsid w:val="006A7635"/>
    <w:rsid w:val="006C283B"/>
    <w:rsid w:val="006D1737"/>
    <w:rsid w:val="0071357E"/>
    <w:rsid w:val="00747AAB"/>
    <w:rsid w:val="0078258E"/>
    <w:rsid w:val="00790CC0"/>
    <w:rsid w:val="007F0E91"/>
    <w:rsid w:val="007F6EFA"/>
    <w:rsid w:val="008048F8"/>
    <w:rsid w:val="00823B69"/>
    <w:rsid w:val="00824826"/>
    <w:rsid w:val="00861095"/>
    <w:rsid w:val="00872012"/>
    <w:rsid w:val="00882DEB"/>
    <w:rsid w:val="008B3A80"/>
    <w:rsid w:val="008D2631"/>
    <w:rsid w:val="00900968"/>
    <w:rsid w:val="00923BD7"/>
    <w:rsid w:val="0092606B"/>
    <w:rsid w:val="009306EE"/>
    <w:rsid w:val="00953298"/>
    <w:rsid w:val="00983D24"/>
    <w:rsid w:val="009F075A"/>
    <w:rsid w:val="00A04B88"/>
    <w:rsid w:val="00A07A6E"/>
    <w:rsid w:val="00A43BA0"/>
    <w:rsid w:val="00A523F3"/>
    <w:rsid w:val="00A84CFC"/>
    <w:rsid w:val="00B30573"/>
    <w:rsid w:val="00B32FCD"/>
    <w:rsid w:val="00B365A9"/>
    <w:rsid w:val="00B802C1"/>
    <w:rsid w:val="00B97F64"/>
    <w:rsid w:val="00C13944"/>
    <w:rsid w:val="00C14B54"/>
    <w:rsid w:val="00C26FF8"/>
    <w:rsid w:val="00C52009"/>
    <w:rsid w:val="00CE3D6C"/>
    <w:rsid w:val="00D35BA8"/>
    <w:rsid w:val="00D54C34"/>
    <w:rsid w:val="00D972CD"/>
    <w:rsid w:val="00DB2B54"/>
    <w:rsid w:val="00DB4432"/>
    <w:rsid w:val="00DC3C8A"/>
    <w:rsid w:val="00DC4B56"/>
    <w:rsid w:val="00DE6A17"/>
    <w:rsid w:val="00DE79CE"/>
    <w:rsid w:val="00E369E9"/>
    <w:rsid w:val="00E80D13"/>
    <w:rsid w:val="00E9644B"/>
    <w:rsid w:val="00EA1016"/>
    <w:rsid w:val="00EC79E4"/>
    <w:rsid w:val="00F357E1"/>
    <w:rsid w:val="00F46454"/>
    <w:rsid w:val="00F55BB4"/>
    <w:rsid w:val="00FA0DDB"/>
    <w:rsid w:val="00FE3214"/>
    <w:rsid w:val="00FF1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DF210E1"/>
  <w15:docId w15:val="{149ABDA0-E93A-4B32-98A3-10E19C45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ajorBidi"/>
        <w:sz w:val="22"/>
        <w:szCs w:val="22"/>
        <w:lang w:val="sv-S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7A6E51"/>
  </w:style>
  <w:style w:type="paragraph" w:styleId="Rubrik1">
    <w:name w:val="heading 1"/>
    <w:basedOn w:val="Normal"/>
    <w:next w:val="Normal"/>
    <w:link w:val="Rubrik1Char"/>
    <w:uiPriority w:val="9"/>
    <w:unhideWhenUsed/>
    <w:qFormat/>
    <w:rsid w:val="00932B2A"/>
    <w:pPr>
      <w:keepNext/>
      <w:keepLines/>
      <w:spacing w:before="480" w:after="360"/>
      <w:outlineLvl w:val="0"/>
    </w:pPr>
    <w:rPr>
      <w:rFonts w:asciiTheme="majorHAnsi" w:eastAsiaTheme="majorEastAsia" w:hAnsiTheme="majorHAnsi"/>
      <w:b/>
      <w:bCs/>
      <w:color w:val="009AA6" w:themeColor="text2"/>
      <w:sz w:val="50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32B2A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009AA6" w:themeColor="text2"/>
      <w:sz w:val="28"/>
      <w:szCs w:val="28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32B2A"/>
    <w:rPr>
      <w:rFonts w:asciiTheme="majorHAnsi" w:eastAsiaTheme="majorEastAsia" w:hAnsiTheme="majorHAnsi"/>
      <w:b/>
      <w:bCs/>
      <w:color w:val="009AA6" w:themeColor="text2"/>
      <w:sz w:val="5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932B2A"/>
    <w:rPr>
      <w:rFonts w:asciiTheme="majorHAnsi" w:eastAsiaTheme="majorEastAsia" w:hAnsiTheme="majorHAnsi"/>
      <w:b/>
      <w:bCs/>
      <w:color w:val="009AA6" w:themeColor="text2"/>
      <w:sz w:val="28"/>
      <w:szCs w:val="28"/>
      <w:lang w:val="en-US"/>
    </w:rPr>
  </w:style>
  <w:style w:type="paragraph" w:styleId="Sidfot">
    <w:name w:val="footer"/>
    <w:basedOn w:val="Normal"/>
    <w:link w:val="SidfotChar"/>
    <w:uiPriority w:val="99"/>
    <w:unhideWhenUsed/>
    <w:qFormat/>
    <w:rsid w:val="00932B2A"/>
    <w:pPr>
      <w:tabs>
        <w:tab w:val="center" w:pos="4536"/>
        <w:tab w:val="right" w:pos="9072"/>
      </w:tabs>
      <w:spacing w:after="0" w:line="240" w:lineRule="auto"/>
      <w:jc w:val="center"/>
    </w:pPr>
    <w:rPr>
      <w:rFonts w:asciiTheme="majorHAnsi" w:hAnsiTheme="majorHAnsi"/>
      <w:sz w:val="16"/>
      <w:szCs w:val="16"/>
    </w:rPr>
  </w:style>
  <w:style w:type="character" w:customStyle="1" w:styleId="SidfotChar">
    <w:name w:val="Sidfot Char"/>
    <w:basedOn w:val="Standardstycketeckensnitt"/>
    <w:link w:val="Sidfot"/>
    <w:uiPriority w:val="99"/>
    <w:rsid w:val="00932B2A"/>
    <w:rPr>
      <w:rFonts w:asciiTheme="majorHAnsi" w:hAnsiTheme="majorHAnsi"/>
      <w:sz w:val="16"/>
      <w:szCs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65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77FB9"/>
    <w:rPr>
      <w:rFonts w:ascii="Tahoma" w:hAnsi="Tahoma" w:cs="Tahoma"/>
      <w:sz w:val="16"/>
      <w:szCs w:val="16"/>
    </w:rPr>
  </w:style>
  <w:style w:type="paragraph" w:customStyle="1" w:styleId="Adress">
    <w:name w:val="Adress"/>
    <w:basedOn w:val="Normal"/>
    <w:link w:val="AdressChar"/>
    <w:qFormat/>
    <w:rsid w:val="00932B2A"/>
    <w:pPr>
      <w:tabs>
        <w:tab w:val="center" w:pos="4536"/>
        <w:tab w:val="right" w:pos="9072"/>
      </w:tabs>
      <w:spacing w:after="0" w:line="360" w:lineRule="auto"/>
    </w:pPr>
    <w:rPr>
      <w:rFonts w:asciiTheme="majorHAnsi" w:hAnsiTheme="majorHAnsi"/>
      <w:b/>
      <w:sz w:val="16"/>
      <w:szCs w:val="16"/>
    </w:rPr>
  </w:style>
  <w:style w:type="character" w:customStyle="1" w:styleId="AdressChar">
    <w:name w:val="Adress Char"/>
    <w:basedOn w:val="Standardstycketeckensnitt"/>
    <w:link w:val="Adress"/>
    <w:rsid w:val="00932B2A"/>
    <w:rPr>
      <w:rFonts w:asciiTheme="majorHAnsi" w:hAnsiTheme="majorHAnsi"/>
      <w:b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601A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01AFD"/>
  </w:style>
  <w:style w:type="character" w:styleId="Hyperlnk">
    <w:name w:val="Hyperlink"/>
    <w:basedOn w:val="Standardstycketeckensnitt"/>
    <w:uiPriority w:val="99"/>
    <w:unhideWhenUsed/>
    <w:rsid w:val="00683A83"/>
    <w:rPr>
      <w:color w:val="009AA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hrservicecenter@helsingborg.se" TargetMode="External"/></Relationships>
</file>

<file path=word/theme/theme1.xml><?xml version="1.0" encoding="utf-8"?>
<a:theme xmlns:a="http://schemas.openxmlformats.org/drawingml/2006/main" name="Office Theme">
  <a:themeElements>
    <a:clrScheme name="Familjen Helsingborg">
      <a:dk1>
        <a:srgbClr val="616365"/>
      </a:dk1>
      <a:lt1>
        <a:sysClr val="window" lastClr="FFFFFF"/>
      </a:lt1>
      <a:dk2>
        <a:srgbClr val="009AA6"/>
      </a:dk2>
      <a:lt2>
        <a:srgbClr val="FED100"/>
      </a:lt2>
      <a:accent1>
        <a:srgbClr val="009AA6"/>
      </a:accent1>
      <a:accent2>
        <a:srgbClr val="007AC9"/>
      </a:accent2>
      <a:accent3>
        <a:srgbClr val="522398"/>
      </a:accent3>
      <a:accent4>
        <a:srgbClr val="D10074"/>
      </a:accent4>
      <a:accent5>
        <a:srgbClr val="FF5800"/>
      </a:accent5>
      <a:accent6>
        <a:srgbClr val="FED100"/>
      </a:accent6>
      <a:hlink>
        <a:srgbClr val="009AA6"/>
      </a:hlink>
      <a:folHlink>
        <a:srgbClr val="009AA6"/>
      </a:folHlink>
    </a:clrScheme>
    <a:fontScheme name="Familjen Helsingborg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1EBD7-1342-45A4-A29D-2D4BC4EE0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5</TotalTime>
  <Pages>1</Pages>
  <Words>80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lsingborgs Stad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us.Elfberg@helsingborg.se</dc:creator>
  <cp:lastModifiedBy>Stokland Nielsen Irené - SLF</cp:lastModifiedBy>
  <cp:revision>92</cp:revision>
  <cp:lastPrinted>2016-04-25T12:04:00Z</cp:lastPrinted>
  <dcterms:created xsi:type="dcterms:W3CDTF">2018-10-23T12:22:00Z</dcterms:created>
  <dcterms:modified xsi:type="dcterms:W3CDTF">2023-10-31T08:41:00Z</dcterms:modified>
</cp:coreProperties>
</file>